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C14" w:rsidRDefault="003A4C14" w:rsidP="003A4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/>
        <w:rPr>
          <w:sz w:val="22"/>
          <w:szCs w:val="22"/>
        </w:rPr>
      </w:pPr>
      <w:r>
        <w:rPr>
          <w:sz w:val="22"/>
          <w:szCs w:val="22"/>
        </w:rPr>
        <w:t>Додаток</w:t>
      </w:r>
    </w:p>
    <w:p w:rsidR="008447C6" w:rsidRDefault="008447C6" w:rsidP="003A4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6379"/>
        <w:rPr>
          <w:sz w:val="22"/>
          <w:szCs w:val="22"/>
        </w:rPr>
      </w:pPr>
      <w:r>
        <w:rPr>
          <w:sz w:val="22"/>
          <w:szCs w:val="22"/>
        </w:rPr>
        <w:t>ЗАТВЕРДЖЕНО</w:t>
      </w:r>
    </w:p>
    <w:p w:rsidR="003A4C14" w:rsidRDefault="003A4C14" w:rsidP="003A4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6379"/>
        <w:rPr>
          <w:sz w:val="22"/>
          <w:szCs w:val="22"/>
        </w:rPr>
      </w:pPr>
      <w:r>
        <w:rPr>
          <w:sz w:val="22"/>
          <w:szCs w:val="22"/>
        </w:rPr>
        <w:t xml:space="preserve">рішенням виконавчого комітету </w:t>
      </w:r>
    </w:p>
    <w:p w:rsidR="005B0EA8" w:rsidRPr="00EF4D17" w:rsidRDefault="003A4C14" w:rsidP="003A4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6379"/>
        <w:rPr>
          <w:sz w:val="22"/>
          <w:szCs w:val="22"/>
        </w:rPr>
      </w:pPr>
      <w:proofErr w:type="spellStart"/>
      <w:r>
        <w:rPr>
          <w:sz w:val="22"/>
          <w:szCs w:val="22"/>
        </w:rPr>
        <w:t>Чортківської</w:t>
      </w:r>
      <w:proofErr w:type="spellEnd"/>
      <w:r>
        <w:rPr>
          <w:sz w:val="22"/>
          <w:szCs w:val="22"/>
        </w:rPr>
        <w:t xml:space="preserve"> міської ради</w:t>
      </w:r>
    </w:p>
    <w:p w:rsidR="005B0EA8" w:rsidRPr="00EF4D17" w:rsidRDefault="005B0EA8" w:rsidP="003A4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6379"/>
        <w:rPr>
          <w:b/>
          <w:sz w:val="22"/>
          <w:szCs w:val="22"/>
        </w:rPr>
      </w:pPr>
      <w:r w:rsidRPr="00EF4D17">
        <w:rPr>
          <w:sz w:val="22"/>
          <w:szCs w:val="22"/>
        </w:rPr>
        <w:t xml:space="preserve">від </w:t>
      </w:r>
      <w:r w:rsidR="003A4C14">
        <w:rPr>
          <w:sz w:val="22"/>
          <w:szCs w:val="22"/>
        </w:rPr>
        <w:t>_________</w:t>
      </w:r>
      <w:r w:rsidR="008B7733">
        <w:rPr>
          <w:sz w:val="22"/>
          <w:szCs w:val="22"/>
        </w:rPr>
        <w:t xml:space="preserve">2017 № </w:t>
      </w:r>
      <w:bookmarkStart w:id="0" w:name="_GoBack"/>
      <w:bookmarkEnd w:id="0"/>
      <w:r w:rsidR="003A4C14">
        <w:rPr>
          <w:sz w:val="22"/>
          <w:szCs w:val="22"/>
        </w:rPr>
        <w:t>______</w:t>
      </w:r>
    </w:p>
    <w:p w:rsidR="005B0EA8" w:rsidRPr="00EF4D17" w:rsidRDefault="005B0EA8" w:rsidP="00977C9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B0EA8" w:rsidRPr="00EF4D17" w:rsidRDefault="005B0EA8" w:rsidP="00977C98">
      <w:pPr>
        <w:pStyle w:val="HTML"/>
        <w:jc w:val="center"/>
        <w:rPr>
          <w:rFonts w:ascii="Times New Roman" w:hAnsi="Times New Roman" w:cs="Times New Roman"/>
          <w:b/>
          <w:bCs/>
          <w:sz w:val="22"/>
          <w:szCs w:val="22"/>
          <w:bdr w:val="none" w:sz="0" w:space="0" w:color="auto" w:frame="1"/>
        </w:rPr>
      </w:pPr>
      <w:bookmarkStart w:id="1" w:name="o92"/>
      <w:bookmarkEnd w:id="1"/>
      <w:r w:rsidRPr="00EF4D17">
        <w:rPr>
          <w:rFonts w:ascii="Times New Roman" w:hAnsi="Times New Roman" w:cs="Times New Roman"/>
          <w:b/>
          <w:bCs/>
          <w:sz w:val="22"/>
          <w:szCs w:val="22"/>
          <w:bdr w:val="none" w:sz="0" w:space="0" w:color="auto" w:frame="1"/>
        </w:rPr>
        <w:t xml:space="preserve">Містобудівні умови та обмеження </w:t>
      </w:r>
      <w:r w:rsidRPr="00EF4D17">
        <w:rPr>
          <w:rFonts w:ascii="Times New Roman" w:hAnsi="Times New Roman" w:cs="Times New Roman"/>
          <w:b/>
          <w:bCs/>
          <w:sz w:val="22"/>
          <w:szCs w:val="22"/>
          <w:bdr w:val="none" w:sz="0" w:space="0" w:color="auto" w:frame="1"/>
        </w:rPr>
        <w:br/>
        <w:t>для проектування об’єкта будівництва</w:t>
      </w:r>
    </w:p>
    <w:p w:rsidR="00F964E5" w:rsidRPr="00EF4D17" w:rsidRDefault="0007545D" w:rsidP="00977C9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Реконструкція </w:t>
      </w:r>
      <w:r w:rsidR="003F4776">
        <w:rPr>
          <w:rFonts w:ascii="Times New Roman" w:hAnsi="Times New Roman" w:cs="Times New Roman"/>
          <w:b/>
          <w:sz w:val="22"/>
          <w:szCs w:val="22"/>
          <w:u w:val="single"/>
        </w:rPr>
        <w:t>частини складу-магазину під житло</w:t>
      </w:r>
    </w:p>
    <w:p w:rsidR="00F964E5" w:rsidRPr="00EF4D17" w:rsidRDefault="00F964E5" w:rsidP="00977C9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F4D17">
        <w:rPr>
          <w:rFonts w:ascii="Times New Roman" w:hAnsi="Times New Roman" w:cs="Times New Roman"/>
          <w:b/>
          <w:sz w:val="22"/>
          <w:szCs w:val="22"/>
          <w:u w:val="single"/>
        </w:rPr>
        <w:t>вул.</w:t>
      </w:r>
      <w:r w:rsidR="003F4776">
        <w:rPr>
          <w:rFonts w:ascii="Times New Roman" w:hAnsi="Times New Roman" w:cs="Times New Roman"/>
          <w:b/>
          <w:sz w:val="22"/>
          <w:szCs w:val="22"/>
          <w:u w:val="single"/>
        </w:rPr>
        <w:t xml:space="preserve"> Залізнична, 85</w:t>
      </w:r>
      <w:r w:rsidR="003A4C14">
        <w:rPr>
          <w:rFonts w:ascii="Times New Roman" w:hAnsi="Times New Roman" w:cs="Times New Roman"/>
          <w:b/>
          <w:sz w:val="22"/>
          <w:szCs w:val="22"/>
          <w:u w:val="single"/>
        </w:rPr>
        <w:t xml:space="preserve">, в </w:t>
      </w:r>
      <w:proofErr w:type="spellStart"/>
      <w:r w:rsidR="003A4C14">
        <w:rPr>
          <w:rFonts w:ascii="Times New Roman" w:hAnsi="Times New Roman" w:cs="Times New Roman"/>
          <w:b/>
          <w:sz w:val="22"/>
          <w:szCs w:val="22"/>
          <w:u w:val="single"/>
        </w:rPr>
        <w:t>м.Чортків</w:t>
      </w:r>
      <w:proofErr w:type="spellEnd"/>
      <w:r w:rsidR="006209C6" w:rsidRPr="00EF4D17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1E44F9" w:rsidRPr="00EF4D17">
        <w:rPr>
          <w:rFonts w:ascii="Times New Roman" w:hAnsi="Times New Roman" w:cs="Times New Roman"/>
          <w:b/>
          <w:sz w:val="22"/>
          <w:szCs w:val="22"/>
          <w:u w:val="single"/>
        </w:rPr>
        <w:t xml:space="preserve">   </w:t>
      </w:r>
    </w:p>
    <w:p w:rsidR="006209C6" w:rsidRDefault="00F964E5" w:rsidP="00977C9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4D17">
        <w:rPr>
          <w:rFonts w:ascii="Times New Roman" w:hAnsi="Times New Roman" w:cs="Times New Roman"/>
          <w:sz w:val="22"/>
          <w:szCs w:val="22"/>
        </w:rPr>
        <w:t xml:space="preserve"> </w:t>
      </w:r>
      <w:r w:rsidR="006209C6" w:rsidRPr="00EF4D17">
        <w:rPr>
          <w:rFonts w:ascii="Times New Roman" w:hAnsi="Times New Roman" w:cs="Times New Roman"/>
          <w:sz w:val="22"/>
          <w:szCs w:val="22"/>
        </w:rPr>
        <w:t>(</w:t>
      </w:r>
      <w:r w:rsidR="005B0EA8" w:rsidRPr="00EF4D17">
        <w:rPr>
          <w:rFonts w:ascii="Times New Roman" w:hAnsi="Times New Roman" w:cs="Times New Roman"/>
          <w:sz w:val="22"/>
          <w:szCs w:val="22"/>
        </w:rPr>
        <w:t>назва об'єкта будівництва)</w:t>
      </w:r>
      <w:r w:rsidR="006209C6" w:rsidRPr="00EF4D17">
        <w:rPr>
          <w:rFonts w:ascii="Times New Roman" w:hAnsi="Times New Roman" w:cs="Times New Roman"/>
          <w:sz w:val="22"/>
          <w:szCs w:val="22"/>
        </w:rPr>
        <w:t xml:space="preserve"> </w:t>
      </w:r>
      <w:r w:rsidR="006209C6" w:rsidRPr="00EF4D17">
        <w:rPr>
          <w:rFonts w:ascii="Times New Roman" w:hAnsi="Times New Roman" w:cs="Times New Roman"/>
          <w:sz w:val="22"/>
          <w:szCs w:val="22"/>
        </w:rPr>
        <w:br/>
        <w:t xml:space="preserve"> </w:t>
      </w:r>
      <w:r w:rsidR="006209C6" w:rsidRPr="00EF4D17">
        <w:rPr>
          <w:rFonts w:ascii="Times New Roman" w:hAnsi="Times New Roman" w:cs="Times New Roman"/>
          <w:sz w:val="22"/>
          <w:szCs w:val="22"/>
        </w:rPr>
        <w:br/>
      </w:r>
      <w:bookmarkStart w:id="2" w:name="o93"/>
      <w:bookmarkEnd w:id="2"/>
      <w:r w:rsidR="006209C6" w:rsidRPr="00EF4D17">
        <w:rPr>
          <w:rFonts w:ascii="Times New Roman" w:hAnsi="Times New Roman" w:cs="Times New Roman"/>
          <w:b/>
          <w:sz w:val="22"/>
          <w:szCs w:val="22"/>
        </w:rPr>
        <w:t xml:space="preserve">Загальні дані: </w:t>
      </w:r>
    </w:p>
    <w:p w:rsidR="00F166BE" w:rsidRPr="00EF4D17" w:rsidRDefault="00F166BE" w:rsidP="00977C9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7"/>
        <w:gridCol w:w="283"/>
        <w:gridCol w:w="567"/>
        <w:gridCol w:w="1134"/>
        <w:gridCol w:w="3544"/>
      </w:tblGrid>
      <w:tr w:rsidR="006209C6" w:rsidRPr="00EF4D17" w:rsidTr="00977C98"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6209C6" w:rsidRPr="00EF4D17" w:rsidRDefault="006209C6" w:rsidP="00977C98">
            <w:pPr>
              <w:pStyle w:val="HTM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5B0EA8" w:rsidRPr="00EF4D17">
              <w:rPr>
                <w:rFonts w:ascii="Times New Roman" w:hAnsi="Times New Roman" w:cs="Times New Roman"/>
                <w:sz w:val="22"/>
                <w:szCs w:val="22"/>
              </w:rPr>
              <w:t>Вид будівництва, адреса або місцезнаходження земельної ділянк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09C6" w:rsidRPr="00EF4D17" w:rsidRDefault="006209C6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3F4776" w:rsidRDefault="002D5D46" w:rsidP="003F4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еконструкція </w:t>
            </w:r>
            <w:r w:rsidR="003F4776">
              <w:rPr>
                <w:b/>
                <w:color w:val="000000"/>
                <w:sz w:val="22"/>
                <w:szCs w:val="22"/>
              </w:rPr>
              <w:t xml:space="preserve">частини складу-магазину </w:t>
            </w:r>
          </w:p>
          <w:p w:rsidR="003F4776" w:rsidRDefault="003F4776" w:rsidP="003F4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ід житло </w:t>
            </w:r>
          </w:p>
          <w:p w:rsidR="006209C6" w:rsidRPr="003F4776" w:rsidRDefault="003A4C14" w:rsidP="003F4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2"/>
                <w:szCs w:val="22"/>
              </w:rPr>
            </w:pPr>
            <w:r w:rsidRPr="003A4C14">
              <w:rPr>
                <w:b/>
                <w:color w:val="000000"/>
                <w:sz w:val="22"/>
                <w:szCs w:val="22"/>
              </w:rPr>
              <w:t xml:space="preserve">по вул. </w:t>
            </w:r>
            <w:r w:rsidR="003F4776">
              <w:rPr>
                <w:b/>
                <w:color w:val="000000"/>
                <w:sz w:val="22"/>
                <w:szCs w:val="22"/>
              </w:rPr>
              <w:t>Залізнична, 85</w:t>
            </w:r>
            <w:r w:rsidRPr="003A4C14">
              <w:rPr>
                <w:b/>
                <w:color w:val="000000"/>
                <w:sz w:val="22"/>
                <w:szCs w:val="22"/>
              </w:rPr>
              <w:t xml:space="preserve"> в м. Чорткові;</w:t>
            </w:r>
          </w:p>
        </w:tc>
      </w:tr>
      <w:tr w:rsidR="006209C6" w:rsidRPr="00EF4D17" w:rsidTr="00977C98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9C6" w:rsidRPr="00EF4D17" w:rsidRDefault="006209C6" w:rsidP="00977C98">
            <w:pPr>
              <w:pStyle w:val="HTM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>2. Інформація про замовн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09C6" w:rsidRPr="00EF4D17" w:rsidRDefault="006209C6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4776" w:rsidRDefault="003F4776" w:rsidP="0007545D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ійтюк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ндрій Олегович </w:t>
            </w:r>
          </w:p>
          <w:p w:rsidR="001E44F9" w:rsidRPr="00EF4D17" w:rsidRDefault="00421C46" w:rsidP="0007545D">
            <w:pPr>
              <w:pStyle w:val="HTM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D5D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ул. </w:t>
            </w:r>
            <w:r w:rsidR="003F4776">
              <w:rPr>
                <w:rFonts w:ascii="Times New Roman" w:hAnsi="Times New Roman" w:cs="Times New Roman"/>
                <w:b/>
                <w:sz w:val="22"/>
                <w:szCs w:val="22"/>
              </w:rPr>
              <w:t>А. Шептицького</w:t>
            </w:r>
            <w:r w:rsidRPr="002D5D46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3F477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2</w:t>
            </w:r>
            <w:r w:rsidRPr="002D5D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2D5D46">
              <w:rPr>
                <w:rFonts w:ascii="Times New Roman" w:hAnsi="Times New Roman" w:cs="Times New Roman"/>
                <w:b/>
                <w:sz w:val="22"/>
                <w:szCs w:val="22"/>
              </w:rPr>
              <w:t>м.Чортків</w:t>
            </w:r>
            <w:proofErr w:type="spellEnd"/>
          </w:p>
        </w:tc>
      </w:tr>
      <w:tr w:rsidR="00EF4D17" w:rsidRPr="00EF4D17" w:rsidTr="00977C98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9C6" w:rsidRPr="00EF4D17" w:rsidRDefault="006209C6" w:rsidP="00977C98">
            <w:pPr>
              <w:pStyle w:val="HTM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5B0EA8" w:rsidRPr="00EF4D17">
              <w:rPr>
                <w:rFonts w:ascii="Times New Roman" w:hAnsi="Times New Roman" w:cs="Times New Roman"/>
                <w:sz w:val="22"/>
                <w:szCs w:val="22"/>
              </w:rPr>
              <w:t>Відповідність цільового та функціонального призначення земельної ділянки містобудівній документації на місцевому рівн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09C6" w:rsidRPr="00EF4D17" w:rsidRDefault="006209C6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9C6" w:rsidRPr="00EF4D17" w:rsidRDefault="00421C46" w:rsidP="00421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</w:t>
            </w:r>
            <w:r w:rsidRPr="00421C46">
              <w:rPr>
                <w:b/>
                <w:sz w:val="22"/>
                <w:szCs w:val="22"/>
              </w:rPr>
              <w:t xml:space="preserve">енеральний план і перша черга забудови </w:t>
            </w:r>
            <w:proofErr w:type="spellStart"/>
            <w:r w:rsidRPr="00421C46">
              <w:rPr>
                <w:b/>
                <w:sz w:val="22"/>
                <w:szCs w:val="22"/>
              </w:rPr>
              <w:t>м.Чорткова</w:t>
            </w:r>
            <w:proofErr w:type="spellEnd"/>
            <w:r w:rsidRPr="00421C46">
              <w:rPr>
                <w:b/>
                <w:sz w:val="22"/>
                <w:szCs w:val="22"/>
              </w:rPr>
              <w:t xml:space="preserve">,  розроблений Українським державним проектним інститутом «Діпромісто» </w:t>
            </w:r>
            <w:proofErr w:type="spellStart"/>
            <w:r w:rsidRPr="00421C46">
              <w:rPr>
                <w:b/>
                <w:sz w:val="22"/>
                <w:szCs w:val="22"/>
              </w:rPr>
              <w:t>м.Київ</w:t>
            </w:r>
            <w:proofErr w:type="spellEnd"/>
            <w:r w:rsidRPr="00421C46">
              <w:rPr>
                <w:b/>
                <w:sz w:val="22"/>
                <w:szCs w:val="22"/>
              </w:rPr>
              <w:t xml:space="preserve"> у 1973 році</w:t>
            </w:r>
          </w:p>
        </w:tc>
      </w:tr>
      <w:tr w:rsidR="00584AC5" w:rsidRPr="00EF4D17" w:rsidTr="00977C98">
        <w:tc>
          <w:tcPr>
            <w:tcW w:w="10065" w:type="dxa"/>
            <w:gridSpan w:val="5"/>
            <w:tcBorders>
              <w:top w:val="single" w:sz="4" w:space="0" w:color="auto"/>
            </w:tcBorders>
          </w:tcPr>
          <w:p w:rsidR="00584AC5" w:rsidRPr="00EF4D17" w:rsidRDefault="006209C6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bookmarkStart w:id="3" w:name="o97"/>
            <w:bookmarkEnd w:id="3"/>
            <w:r w:rsidRPr="00EF4D1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bookmarkStart w:id="4" w:name="o107"/>
            <w:bookmarkEnd w:id="4"/>
            <w:r w:rsidRPr="00EF4D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істобудівні умови та обмеження: </w:t>
            </w:r>
          </w:p>
        </w:tc>
      </w:tr>
      <w:tr w:rsidR="00015D95" w:rsidRPr="00EF4D17" w:rsidTr="00977C98"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015D95" w:rsidRPr="00EF4D17" w:rsidRDefault="00015D95" w:rsidP="00977C98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5B0EA8" w:rsidRPr="00EF4D17">
              <w:rPr>
                <w:rFonts w:ascii="Times New Roman" w:hAnsi="Times New Roman" w:cs="Times New Roman"/>
                <w:sz w:val="22"/>
                <w:szCs w:val="22"/>
              </w:rPr>
              <w:t>Граничнодопустима висотність будинків, будівель та споруд у метра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5D95" w:rsidRPr="00EF4D17" w:rsidRDefault="00015D95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015D95" w:rsidRDefault="00A15EC2" w:rsidP="00304C8D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о </w:t>
            </w:r>
            <w:r w:rsidR="003F4776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2D5D46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  <w:r w:rsidR="00A210D0" w:rsidRPr="00EF4D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</w:t>
            </w:r>
          </w:p>
          <w:p w:rsidR="0007545D" w:rsidRPr="00EF4D17" w:rsidRDefault="0007545D" w:rsidP="00304C8D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36734" w:rsidRPr="00EF4D17" w:rsidTr="00977C98">
        <w:trPr>
          <w:trHeight w:val="562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6734" w:rsidRPr="00EF4D17" w:rsidRDefault="00736734" w:rsidP="00977C98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5B0EA8" w:rsidRPr="00EF4D17">
              <w:rPr>
                <w:rFonts w:ascii="Times New Roman" w:hAnsi="Times New Roman" w:cs="Times New Roman"/>
                <w:sz w:val="22"/>
                <w:szCs w:val="22"/>
              </w:rPr>
              <w:t>Максимально допустимий відсоток забудови земельної ділянк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36734" w:rsidRPr="00EF4D17" w:rsidRDefault="00736734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6734" w:rsidRPr="00EF4D17" w:rsidRDefault="003F4776" w:rsidP="00421C46">
            <w:pPr>
              <w:pStyle w:val="HTM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о 60%</w:t>
            </w:r>
          </w:p>
        </w:tc>
      </w:tr>
      <w:tr w:rsidR="00015D95" w:rsidRPr="00EF4D17" w:rsidTr="00977C98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5D95" w:rsidRPr="00EF4D17" w:rsidRDefault="00A210D0" w:rsidP="00977C98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5B0EA8" w:rsidRPr="00EF4D17">
              <w:rPr>
                <w:rFonts w:ascii="Times New Roman" w:hAnsi="Times New Roman" w:cs="Times New Roman"/>
                <w:sz w:val="22"/>
                <w:szCs w:val="22"/>
              </w:rPr>
              <w:t>Максимально допустима щільність населення в межах житлової забудови відповідної житлової</w:t>
            </w:r>
            <w:r w:rsidR="00E74F65">
              <w:rPr>
                <w:rFonts w:ascii="Times New Roman" w:hAnsi="Times New Roman" w:cs="Times New Roman"/>
                <w:sz w:val="22"/>
                <w:szCs w:val="22"/>
              </w:rPr>
              <w:t xml:space="preserve"> одиниці (кварталу, мікрорайону</w:t>
            </w:r>
            <w:r w:rsidR="005B0EA8" w:rsidRPr="00EF4D1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5D95" w:rsidRPr="00EF4D17" w:rsidRDefault="00015D95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5D95" w:rsidRPr="00EF4D17" w:rsidRDefault="002D5D46" w:rsidP="00244A98">
            <w:pPr>
              <w:pStyle w:val="HTM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 вимагається</w:t>
            </w:r>
          </w:p>
        </w:tc>
      </w:tr>
      <w:tr w:rsidR="00A210D0" w:rsidRPr="00EF4D17" w:rsidTr="00977C98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0D0" w:rsidRPr="00EF4D17" w:rsidRDefault="00A210D0" w:rsidP="00977C98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 w:rsidR="005B0EA8" w:rsidRPr="00EF4D17">
              <w:rPr>
                <w:rFonts w:ascii="Times New Roman" w:hAnsi="Times New Roman" w:cs="Times New Roman"/>
                <w:sz w:val="22"/>
                <w:szCs w:val="22"/>
              </w:rPr>
              <w:t>мінімально допустимі відстані від об’єкта, що проектується, до червоних ліній, ліній регулювання забудови, існуючих будинків та спору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10D0" w:rsidRPr="00EF4D17" w:rsidRDefault="00A210D0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545D" w:rsidRPr="00EF4D17" w:rsidRDefault="003F4776" w:rsidP="003F4776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Згідно ДБН 360-92** «Містобудування. Планування і забудова міських і сільських поселень» (зі змінами)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015D95" w:rsidRPr="00EF4D17" w:rsidTr="00977C98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5D95" w:rsidRPr="00EF4D17" w:rsidRDefault="00015D95" w:rsidP="00977C98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r w:rsidR="005B0EA8" w:rsidRPr="00EF4D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увальні обмеження (охоронні зони пам’яток культурної спадщини, межі історичних ареалів, зони регулювання забудови, зони охоронюваного ландшафту, зони охорони археологічного культурного шару, в межах яких діє спеціальний режим їх використання, охоронні зони об’єктів природно-заповідного фонду, прибережні захисні смуги, зони санітарної охорони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5D95" w:rsidRPr="00EF4D17" w:rsidRDefault="00015D95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545D" w:rsidRDefault="0007545D" w:rsidP="00977C98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ідсутні</w:t>
            </w:r>
          </w:p>
          <w:p w:rsidR="00015D95" w:rsidRPr="00EF4D17" w:rsidRDefault="0007545D" w:rsidP="00977C98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н</w:t>
            </w:r>
            <w:r w:rsidR="002D5D46">
              <w:rPr>
                <w:rFonts w:ascii="Times New Roman" w:hAnsi="Times New Roman" w:cs="Times New Roman"/>
                <w:b/>
                <w:sz w:val="22"/>
                <w:szCs w:val="22"/>
              </w:rPr>
              <w:t>е вимагаєтьс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015D95" w:rsidRPr="00EF4D17" w:rsidTr="00977C98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5D95" w:rsidRPr="00EF4D17" w:rsidRDefault="00015D95" w:rsidP="00977C98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  <w:r w:rsidR="005B0EA8" w:rsidRPr="00EF4D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хоронні зони об’єктів транспорту, зв’язку, інженерних комунікацій, відстані від об’єкта, що проектується, до існуючих інженерних мереж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5D95" w:rsidRPr="00EF4D17" w:rsidRDefault="00015D95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5D95" w:rsidRPr="00EF4D17" w:rsidRDefault="003F4776" w:rsidP="0007545D">
            <w:pPr>
              <w:pStyle w:val="HTM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Згідно ДБН 360-92** «Містобудування. Планування і забудова міських і сільських </w:t>
            </w:r>
            <w:r w:rsidR="00F166B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оселень» (зі змінами)</w:t>
            </w:r>
          </w:p>
        </w:tc>
      </w:tr>
      <w:tr w:rsidR="005B0EA8" w:rsidRPr="00EF4D17" w:rsidTr="00977C98">
        <w:tc>
          <w:tcPr>
            <w:tcW w:w="4537" w:type="dxa"/>
            <w:tcBorders>
              <w:top w:val="single" w:sz="4" w:space="0" w:color="auto"/>
            </w:tcBorders>
          </w:tcPr>
          <w:p w:rsidR="00977C98" w:rsidRPr="00F15F6B" w:rsidRDefault="00977C98" w:rsidP="00977C98">
            <w:pPr>
              <w:rPr>
                <w:b/>
                <w:sz w:val="16"/>
                <w:szCs w:val="16"/>
                <w:lang w:eastAsia="ru-RU"/>
              </w:rPr>
            </w:pPr>
          </w:p>
          <w:p w:rsidR="00F166BE" w:rsidRDefault="00F166BE" w:rsidP="00977C98">
            <w:pPr>
              <w:rPr>
                <w:b/>
                <w:sz w:val="22"/>
                <w:szCs w:val="22"/>
                <w:lang w:eastAsia="ru-RU"/>
              </w:rPr>
            </w:pPr>
          </w:p>
          <w:p w:rsidR="00977C98" w:rsidRPr="00EF4D17" w:rsidRDefault="0090504A" w:rsidP="00977C98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Начальник</w:t>
            </w:r>
            <w:r w:rsidR="00977C98" w:rsidRPr="00EF4D17">
              <w:rPr>
                <w:b/>
                <w:sz w:val="22"/>
                <w:szCs w:val="22"/>
                <w:lang w:eastAsia="ru-RU"/>
              </w:rPr>
              <w:t xml:space="preserve"> відділу містобудування,</w:t>
            </w:r>
          </w:p>
          <w:p w:rsidR="005B0EA8" w:rsidRPr="00EF4D17" w:rsidRDefault="00977C98" w:rsidP="00EE69A8">
            <w:pPr>
              <w:rPr>
                <w:sz w:val="22"/>
                <w:szCs w:val="22"/>
              </w:rPr>
            </w:pPr>
            <w:r w:rsidRPr="00EF4D17">
              <w:rPr>
                <w:b/>
                <w:sz w:val="22"/>
                <w:szCs w:val="22"/>
                <w:lang w:eastAsia="ru-RU"/>
              </w:rPr>
              <w:t xml:space="preserve">архітектури та </w:t>
            </w:r>
            <w:r w:rsidR="00EE69A8">
              <w:rPr>
                <w:b/>
                <w:sz w:val="22"/>
                <w:szCs w:val="22"/>
                <w:lang w:eastAsia="ru-RU"/>
              </w:rPr>
              <w:t xml:space="preserve">капітального будівництва </w:t>
            </w:r>
            <w:proofErr w:type="spellStart"/>
            <w:r w:rsidR="00EE69A8">
              <w:rPr>
                <w:b/>
                <w:sz w:val="22"/>
                <w:szCs w:val="22"/>
                <w:lang w:eastAsia="ru-RU"/>
              </w:rPr>
              <w:t>Чортківської</w:t>
            </w:r>
            <w:proofErr w:type="spellEnd"/>
            <w:r w:rsidR="00EE69A8">
              <w:rPr>
                <w:b/>
                <w:sz w:val="22"/>
                <w:szCs w:val="22"/>
                <w:lang w:eastAsia="ru-RU"/>
              </w:rPr>
              <w:t xml:space="preserve"> міської ради</w:t>
            </w:r>
            <w:r w:rsidRPr="00EF4D17">
              <w:rPr>
                <w:b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</w:tcPr>
          <w:p w:rsidR="005B0EA8" w:rsidRPr="00EF4D17" w:rsidRDefault="005B0EA8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77C98" w:rsidRPr="00EF4D17" w:rsidRDefault="00977C98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77C98" w:rsidRPr="00EF4D17" w:rsidRDefault="00977C98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77C98" w:rsidRPr="00EF4D17" w:rsidRDefault="0090504A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</w:t>
            </w:r>
            <w:r w:rsidR="00977C98" w:rsidRPr="00EF4D17">
              <w:rPr>
                <w:rFonts w:ascii="Times New Roman" w:hAnsi="Times New Roman" w:cs="Times New Roman"/>
                <w:b/>
                <w:sz w:val="22"/>
                <w:szCs w:val="22"/>
              </w:rPr>
              <w:t>______________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77C98" w:rsidRPr="00EF4D17" w:rsidRDefault="00977C98" w:rsidP="00977C98">
            <w:pPr>
              <w:rPr>
                <w:b/>
                <w:sz w:val="22"/>
                <w:szCs w:val="22"/>
                <w:lang w:eastAsia="ru-RU"/>
              </w:rPr>
            </w:pPr>
          </w:p>
          <w:p w:rsidR="00977C98" w:rsidRPr="00EF4D17" w:rsidRDefault="00977C98" w:rsidP="00977C98">
            <w:pPr>
              <w:rPr>
                <w:b/>
                <w:sz w:val="22"/>
                <w:szCs w:val="22"/>
                <w:lang w:eastAsia="ru-RU"/>
              </w:rPr>
            </w:pPr>
          </w:p>
          <w:p w:rsidR="00EF4D17" w:rsidRDefault="00EF4D17" w:rsidP="00977C98">
            <w:pPr>
              <w:jc w:val="right"/>
              <w:rPr>
                <w:b/>
                <w:sz w:val="22"/>
                <w:szCs w:val="22"/>
                <w:lang w:eastAsia="ru-RU"/>
              </w:rPr>
            </w:pPr>
          </w:p>
          <w:p w:rsidR="00977C98" w:rsidRPr="00EF4D17" w:rsidRDefault="0090504A" w:rsidP="00977C9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/>
              </w:rPr>
              <w:t>У.І.  ГЛУЩУК</w:t>
            </w:r>
          </w:p>
        </w:tc>
      </w:tr>
    </w:tbl>
    <w:p w:rsidR="0090504A" w:rsidRDefault="0090504A" w:rsidP="00F15F6B">
      <w:pPr>
        <w:rPr>
          <w:sz w:val="16"/>
          <w:szCs w:val="16"/>
        </w:rPr>
      </w:pPr>
      <w:bookmarkStart w:id="5" w:name="o108"/>
      <w:bookmarkStart w:id="6" w:name="o111"/>
      <w:bookmarkEnd w:id="5"/>
      <w:bookmarkEnd w:id="6"/>
    </w:p>
    <w:p w:rsidR="00F45D46" w:rsidRPr="00F15F6B" w:rsidRDefault="0090504A" w:rsidP="00F15F6B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М.п</w:t>
      </w:r>
      <w:proofErr w:type="spellEnd"/>
      <w:r>
        <w:rPr>
          <w:sz w:val="16"/>
          <w:szCs w:val="16"/>
        </w:rPr>
        <w:t>.                                                                                                                     (дата, підпис)</w:t>
      </w:r>
    </w:p>
    <w:sectPr w:rsidR="00F45D46" w:rsidRPr="00F15F6B" w:rsidSect="00F15F6B">
      <w:pgSz w:w="11906" w:h="16838"/>
      <w:pgMar w:top="426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6209C6"/>
    <w:rsid w:val="00015D95"/>
    <w:rsid w:val="00030F2A"/>
    <w:rsid w:val="00053810"/>
    <w:rsid w:val="0007545D"/>
    <w:rsid w:val="00076AA0"/>
    <w:rsid w:val="001135DC"/>
    <w:rsid w:val="00113D1F"/>
    <w:rsid w:val="00196241"/>
    <w:rsid w:val="001E44F9"/>
    <w:rsid w:val="002225D1"/>
    <w:rsid w:val="00232BCF"/>
    <w:rsid w:val="002337E3"/>
    <w:rsid w:val="00244A98"/>
    <w:rsid w:val="002944F8"/>
    <w:rsid w:val="00294971"/>
    <w:rsid w:val="002A6C69"/>
    <w:rsid w:val="002D5D46"/>
    <w:rsid w:val="002F1732"/>
    <w:rsid w:val="00304C8D"/>
    <w:rsid w:val="003616FE"/>
    <w:rsid w:val="003732DD"/>
    <w:rsid w:val="00374F6F"/>
    <w:rsid w:val="00386449"/>
    <w:rsid w:val="003A4C14"/>
    <w:rsid w:val="003D39AC"/>
    <w:rsid w:val="003F4776"/>
    <w:rsid w:val="004169DB"/>
    <w:rsid w:val="00421C46"/>
    <w:rsid w:val="004B795C"/>
    <w:rsid w:val="004D6E7E"/>
    <w:rsid w:val="005410CE"/>
    <w:rsid w:val="00584AC5"/>
    <w:rsid w:val="005B0EA8"/>
    <w:rsid w:val="006209C6"/>
    <w:rsid w:val="00632435"/>
    <w:rsid w:val="00643048"/>
    <w:rsid w:val="006B00B2"/>
    <w:rsid w:val="006C0E96"/>
    <w:rsid w:val="006E22A1"/>
    <w:rsid w:val="00736734"/>
    <w:rsid w:val="008069C6"/>
    <w:rsid w:val="008447C6"/>
    <w:rsid w:val="008565F7"/>
    <w:rsid w:val="008633CF"/>
    <w:rsid w:val="008A4DD3"/>
    <w:rsid w:val="008B7733"/>
    <w:rsid w:val="008D6476"/>
    <w:rsid w:val="008E209E"/>
    <w:rsid w:val="00902523"/>
    <w:rsid w:val="0090504A"/>
    <w:rsid w:val="009102EE"/>
    <w:rsid w:val="0092123D"/>
    <w:rsid w:val="00925806"/>
    <w:rsid w:val="00931A46"/>
    <w:rsid w:val="00977C98"/>
    <w:rsid w:val="00A15EC2"/>
    <w:rsid w:val="00A210D0"/>
    <w:rsid w:val="00A556AA"/>
    <w:rsid w:val="00AA2F40"/>
    <w:rsid w:val="00B2218C"/>
    <w:rsid w:val="00BA2DC8"/>
    <w:rsid w:val="00BE0FAB"/>
    <w:rsid w:val="00C15D77"/>
    <w:rsid w:val="00C73EEA"/>
    <w:rsid w:val="00C810E9"/>
    <w:rsid w:val="00D92595"/>
    <w:rsid w:val="00DB40E2"/>
    <w:rsid w:val="00DE38AB"/>
    <w:rsid w:val="00DF0850"/>
    <w:rsid w:val="00DF4F63"/>
    <w:rsid w:val="00E379F3"/>
    <w:rsid w:val="00E40839"/>
    <w:rsid w:val="00E5525F"/>
    <w:rsid w:val="00E74F65"/>
    <w:rsid w:val="00EA1918"/>
    <w:rsid w:val="00EE69A8"/>
    <w:rsid w:val="00EF4D17"/>
    <w:rsid w:val="00F15F6B"/>
    <w:rsid w:val="00F166BE"/>
    <w:rsid w:val="00F45D46"/>
    <w:rsid w:val="00F96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9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5">
    <w:name w:val="heading 5"/>
    <w:basedOn w:val="a"/>
    <w:next w:val="a"/>
    <w:link w:val="50"/>
    <w:qFormat/>
    <w:rsid w:val="005B0EA8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6209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9C6"/>
    <w:rPr>
      <w:rFonts w:ascii="Courier New" w:eastAsia="Times New Roman" w:hAnsi="Courier New" w:cs="Courier New"/>
      <w:sz w:val="20"/>
      <w:szCs w:val="20"/>
      <w:lang w:val="uk-UA" w:eastAsia="uk-UA"/>
    </w:rPr>
  </w:style>
  <w:style w:type="table" w:styleId="a3">
    <w:name w:val="Table Grid"/>
    <w:basedOn w:val="a1"/>
    <w:uiPriority w:val="59"/>
    <w:rsid w:val="00620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2B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BCF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50">
    <w:name w:val="Заголовок 5 Знак"/>
    <w:basedOn w:val="a0"/>
    <w:link w:val="5"/>
    <w:rsid w:val="005B0EA8"/>
    <w:rPr>
      <w:rFonts w:ascii="Calibri" w:eastAsia="Calibri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9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5">
    <w:name w:val="heading 5"/>
    <w:basedOn w:val="a"/>
    <w:next w:val="a"/>
    <w:link w:val="50"/>
    <w:qFormat/>
    <w:rsid w:val="005B0EA8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6209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6209C6"/>
    <w:rPr>
      <w:rFonts w:ascii="Courier New" w:eastAsia="Times New Roman" w:hAnsi="Courier New" w:cs="Courier New"/>
      <w:sz w:val="20"/>
      <w:szCs w:val="20"/>
      <w:lang w:val="uk-UA" w:eastAsia="uk-UA"/>
    </w:rPr>
  </w:style>
  <w:style w:type="table" w:styleId="a3">
    <w:name w:val="Table Grid"/>
    <w:basedOn w:val="a1"/>
    <w:uiPriority w:val="59"/>
    <w:rsid w:val="00620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2BCF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32BCF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50">
    <w:name w:val="Заголовок 5 Знак"/>
    <w:basedOn w:val="a0"/>
    <w:link w:val="5"/>
    <w:rsid w:val="005B0EA8"/>
    <w:rPr>
      <w:rFonts w:ascii="Calibri" w:eastAsia="Calibri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3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9ACBD-30E2-411F-8C38-0DEB6ACE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463</Words>
  <Characters>83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Уляна Глущук</cp:lastModifiedBy>
  <cp:revision>39</cp:revision>
  <cp:lastPrinted>2017-11-14T08:31:00Z</cp:lastPrinted>
  <dcterms:created xsi:type="dcterms:W3CDTF">2014-07-23T05:53:00Z</dcterms:created>
  <dcterms:modified xsi:type="dcterms:W3CDTF">2017-12-15T10:20:00Z</dcterms:modified>
</cp:coreProperties>
</file>